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2A96BE9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41B39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37B5F4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F0372F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25E93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140DB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026E4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F0CE50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CBB950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34FF36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D3A489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FFF478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3F6715E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0BF0F6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968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4591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